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8C45" w14:textId="77777777" w:rsidR="00A402E9" w:rsidRDefault="00A402E9" w:rsidP="00A402E9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</w:p>
    <w:p w14:paraId="318930C4" w14:textId="6ADF26C7" w:rsidR="00A402E9" w:rsidRDefault="00A402E9" w:rsidP="00A402E9">
      <w:pPr>
        <w:pStyle w:val="Body"/>
        <w:widowControl w:val="0"/>
        <w:ind w:firstLine="36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IMPORTANT: </w:t>
      </w:r>
    </w:p>
    <w:p w14:paraId="77209436" w14:textId="77777777" w:rsidR="00A402E9" w:rsidRDefault="00A402E9" w:rsidP="00A402E9">
      <w:pPr>
        <w:pStyle w:val="Body"/>
        <w:widowControl w:val="0"/>
        <w:rPr>
          <w:rFonts w:ascii="Arial" w:eastAsia="Arial" w:hAnsi="Arial" w:cs="Arial"/>
          <w:b/>
          <w:bCs/>
          <w:lang w:val="en-US"/>
        </w:rPr>
      </w:pPr>
    </w:p>
    <w:p w14:paraId="37E2C09F" w14:textId="77777777" w:rsidR="00A402E9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All sections to be completed </w:t>
      </w:r>
    </w:p>
    <w:p w14:paraId="110467E9" w14:textId="77777777" w:rsidR="00A402E9" w:rsidRPr="00BF1D63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O</w:t>
      </w:r>
      <w:r w:rsidRPr="00BF1D63">
        <w:rPr>
          <w:rFonts w:ascii="Arial" w:eastAsia="Arial" w:hAnsi="Arial" w:cs="Arial"/>
          <w:bCs/>
          <w:lang w:val="en-US"/>
        </w:rPr>
        <w:t>nly one nomination on each form please</w:t>
      </w:r>
    </w:p>
    <w:p w14:paraId="71130871" w14:textId="77777777" w:rsidR="00A402E9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Do e</w:t>
      </w:r>
      <w:r w:rsidRPr="00BF1D63">
        <w:rPr>
          <w:rFonts w:ascii="Arial" w:eastAsia="Arial" w:hAnsi="Arial" w:cs="Arial"/>
          <w:bCs/>
          <w:lang w:val="en-US"/>
        </w:rPr>
        <w:t>nsure you have read the Awards Guidance document</w:t>
      </w:r>
      <w:r>
        <w:rPr>
          <w:rFonts w:ascii="Arial" w:eastAsia="Arial" w:hAnsi="Arial" w:cs="Arial"/>
          <w:bCs/>
          <w:lang w:val="en-US"/>
        </w:rPr>
        <w:t xml:space="preserve"> for nominations</w:t>
      </w:r>
    </w:p>
    <w:p w14:paraId="0237DD1A" w14:textId="77777777" w:rsidR="00A402E9" w:rsidRPr="00BF1D63" w:rsidRDefault="00A402E9" w:rsidP="00A402E9">
      <w:pPr>
        <w:pStyle w:val="Body"/>
        <w:widowControl w:val="0"/>
        <w:numPr>
          <w:ilvl w:val="0"/>
          <w:numId w:val="22"/>
        </w:num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>We strongly advise that you also read the Judging sheet for this category of award so that you can see how your nomination will be scored</w:t>
      </w:r>
      <w:r w:rsidRPr="00BF1D63">
        <w:rPr>
          <w:rFonts w:ascii="Arial" w:eastAsia="Arial" w:hAnsi="Arial" w:cs="Arial"/>
          <w:bCs/>
          <w:lang w:val="en-US"/>
        </w:rPr>
        <w:t xml:space="preserve">  </w:t>
      </w:r>
    </w:p>
    <w:p w14:paraId="3448794F" w14:textId="77777777" w:rsidR="00687F43" w:rsidRDefault="00687F43" w:rsidP="00687F43">
      <w:pPr>
        <w:pStyle w:val="Body"/>
        <w:widowControl w:val="0"/>
        <w:spacing w:line="360" w:lineRule="auto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2"/>
        <w:gridCol w:w="113"/>
        <w:gridCol w:w="6862"/>
      </w:tblGrid>
      <w:tr w:rsidR="008F1054" w:rsidRPr="00687F43" w14:paraId="72A9FC58" w14:textId="77777777" w:rsidTr="00FF5584">
        <w:trPr>
          <w:trHeight w:val="348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4111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r w:rsidRPr="00687F43">
              <w:rPr>
                <w:rFonts w:ascii="Arial" w:hAnsi="Arial"/>
                <w:b/>
                <w:iCs/>
                <w:u w:color="000000"/>
              </w:rPr>
              <w:t>Nominator:</w:t>
            </w:r>
          </w:p>
        </w:tc>
      </w:tr>
      <w:tr w:rsidR="008F1054" w:rsidRPr="00687F43" w14:paraId="6CA16893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ADA2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Contact Nam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0ED2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01AAED77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CAE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2721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33D29B66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A4D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proofErr w:type="spellStart"/>
            <w:r w:rsidRPr="00687F43">
              <w:rPr>
                <w:rFonts w:ascii="Arial" w:hAnsi="Arial"/>
                <w:u w:color="000000"/>
              </w:rPr>
              <w:t>Organisation</w:t>
            </w:r>
            <w:proofErr w:type="spellEnd"/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28F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597BDE4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6CF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7865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7518BC12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AFC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C72D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581BA1B1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FD9E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72A3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2378674F" w14:textId="77777777" w:rsidTr="00FF5584">
        <w:trPr>
          <w:trHeight w:val="28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F245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1B49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30A59325" w14:textId="77777777" w:rsidTr="00FF5584">
        <w:tblPrEx>
          <w:jc w:val="left"/>
        </w:tblPrEx>
        <w:trPr>
          <w:trHeight w:val="28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bookmarkStart w:id="0" w:name="_Hlk536630673"/>
            <w:r w:rsidRPr="00687F43">
              <w:rPr>
                <w:rFonts w:ascii="Arial" w:hAnsi="Arial"/>
                <w:b/>
                <w:iCs/>
                <w:u w:color="000000"/>
              </w:rPr>
              <w:t>Nominee:</w:t>
            </w:r>
          </w:p>
        </w:tc>
      </w:tr>
      <w:bookmarkEnd w:id="0"/>
      <w:tr w:rsidR="008F1054" w:rsidRPr="00687F43" w14:paraId="7252E9AC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Contact Name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77777777" w:rsidR="008F1054" w:rsidRPr="00687F43" w:rsidRDefault="008F1054" w:rsidP="00FF5584">
            <w:pPr>
              <w:pStyle w:val="Default"/>
              <w:widowControl w:val="0"/>
              <w:tabs>
                <w:tab w:val="left" w:pos="960"/>
              </w:tabs>
              <w:spacing w:line="360" w:lineRule="auto"/>
              <w:ind w:right="-52"/>
            </w:pPr>
            <w:r w:rsidRPr="00687F43">
              <w:rPr>
                <w:rFonts w:ascii="Arial" w:eastAsia="Arial" w:hAnsi="Arial" w:cs="Arial"/>
                <w:i/>
                <w:iCs/>
                <w:u w:color="000000"/>
              </w:rPr>
              <w:tab/>
            </w:r>
          </w:p>
        </w:tc>
      </w:tr>
      <w:tr w:rsidR="008F1054" w:rsidRPr="00687F43" w14:paraId="60E01647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0D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ED66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0B73094A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92CA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proofErr w:type="spellStart"/>
            <w:r w:rsidRPr="00687F43">
              <w:rPr>
                <w:rFonts w:ascii="Arial" w:hAnsi="Arial"/>
                <w:u w:color="000000"/>
              </w:rPr>
              <w:t>Organisation</w:t>
            </w:r>
            <w:proofErr w:type="spellEnd"/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F8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11AB2413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46B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0FA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9BF94E9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ACA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08EF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2E8F4F01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918D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9F12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1D72FF7C" w14:textId="77777777" w:rsidTr="00FF5584">
        <w:tblPrEx>
          <w:jc w:val="left"/>
        </w:tblPrEx>
        <w:trPr>
          <w:trHeight w:val="282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AE8E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6B95" w14:textId="77777777" w:rsidR="008F1054" w:rsidRPr="00687F43" w:rsidRDefault="008F1054" w:rsidP="00FF5584">
            <w:pPr>
              <w:ind w:right="-52"/>
              <w:rPr>
                <w:sz w:val="22"/>
                <w:szCs w:val="22"/>
              </w:rPr>
            </w:pPr>
          </w:p>
        </w:tc>
      </w:tr>
      <w:tr w:rsidR="008F1054" w:rsidRPr="00687F43" w14:paraId="4A4DD7F2" w14:textId="77777777" w:rsidTr="00FF5584">
        <w:tblPrEx>
          <w:jc w:val="left"/>
        </w:tblPrEx>
        <w:trPr>
          <w:trHeight w:val="1114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EF0B" w14:textId="77777777" w:rsidR="008F1054" w:rsidRPr="00687F43" w:rsidRDefault="008F1054" w:rsidP="00FF5584">
            <w:pPr>
              <w:pStyle w:val="Default"/>
              <w:widowControl w:val="0"/>
              <w:ind w:right="-51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Is the individual aware of this nomination?  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5F46" w14:textId="77777777" w:rsidR="008F1054" w:rsidRPr="00687F43" w:rsidRDefault="008F1054" w:rsidP="00FF5584">
            <w:pPr>
              <w:pStyle w:val="Default"/>
              <w:widowControl w:val="0"/>
              <w:spacing w:line="360" w:lineRule="auto"/>
              <w:ind w:right="-52"/>
            </w:pPr>
            <w:r w:rsidRPr="00687F43">
              <w:rPr>
                <w:rFonts w:ascii="Arial" w:hAnsi="Arial"/>
                <w:i/>
                <w:iCs/>
                <w:u w:color="000000"/>
              </w:rPr>
              <w:t>Yes/No</w:t>
            </w:r>
          </w:p>
        </w:tc>
      </w:tr>
    </w:tbl>
    <w:p w14:paraId="5F87F75D" w14:textId="77777777" w:rsidR="00687F43" w:rsidRDefault="00687F43"/>
    <w:tbl>
      <w:tblPr>
        <w:tblW w:w="906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7"/>
      </w:tblGrid>
      <w:tr w:rsidR="00687F43" w:rsidRPr="00687F43" w14:paraId="5E558DC1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CA0" w14:textId="30E8BE1B" w:rsidR="00687F43" w:rsidRPr="00687F43" w:rsidRDefault="00687F43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rFonts w:ascii="Arial" w:hAnsi="Arial" w:cs="Arial"/>
                <w:b/>
              </w:rPr>
            </w:pPr>
            <w:r w:rsidRPr="00687F43">
              <w:rPr>
                <w:rFonts w:ascii="Arial" w:hAnsi="Arial" w:cs="Arial"/>
                <w:b/>
                <w:iCs/>
                <w:u w:color="000000"/>
              </w:rPr>
              <w:t>Nomination</w:t>
            </w:r>
          </w:p>
        </w:tc>
      </w:tr>
      <w:tr w:rsidR="008F1054" w:rsidRPr="00687F43" w14:paraId="1494BFBB" w14:textId="77777777" w:rsidTr="00FF5584">
        <w:trPr>
          <w:trHeight w:val="15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0B6F" w14:textId="356820B8" w:rsidR="008F1054" w:rsidRPr="00687F43" w:rsidRDefault="008F1054" w:rsidP="00687F43">
            <w:pPr>
              <w:pStyle w:val="Body"/>
              <w:spacing w:line="360" w:lineRule="auto"/>
              <w:ind w:right="-52"/>
              <w:jc w:val="both"/>
              <w:rPr>
                <w:rFonts w:ascii="Arial" w:eastAsia="Arial" w:hAnsi="Arial" w:cs="Arial"/>
              </w:rPr>
            </w:pPr>
            <w:bookmarkStart w:id="1" w:name="_GoBack"/>
            <w:r w:rsidRPr="00687F43">
              <w:rPr>
                <w:rFonts w:ascii="Arial" w:hAnsi="Arial" w:cs="Arial"/>
                <w:b/>
                <w:sz w:val="28"/>
                <w:lang w:val="en-US"/>
              </w:rPr>
              <w:t>The Nomination</w:t>
            </w:r>
            <w:r w:rsidR="00BF1D63" w:rsidRPr="00687F43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687F43">
              <w:rPr>
                <w:rFonts w:ascii="Arial" w:hAnsi="Arial" w:cs="Arial"/>
                <w:lang w:val="en-US"/>
              </w:rPr>
              <w:t xml:space="preserve">should be no more than </w:t>
            </w:r>
            <w:r w:rsidR="006F423A" w:rsidRPr="00687F43">
              <w:rPr>
                <w:rFonts w:ascii="Arial" w:hAnsi="Arial" w:cs="Arial"/>
                <w:lang w:val="en-US"/>
              </w:rPr>
              <w:t>1,0</w:t>
            </w:r>
            <w:r w:rsidRPr="00687F43">
              <w:rPr>
                <w:rFonts w:ascii="Arial" w:hAnsi="Arial" w:cs="Arial"/>
                <w:lang w:val="en-US"/>
              </w:rPr>
              <w:t>00 words and include:</w:t>
            </w:r>
          </w:p>
          <w:p w14:paraId="58D9B0A9" w14:textId="05D5E99D" w:rsidR="008F105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 xml:space="preserve">a </w:t>
            </w:r>
            <w:r w:rsidR="00A402E9">
              <w:rPr>
                <w:rFonts w:ascii="Arial" w:hAnsi="Arial" w:cs="Arial"/>
              </w:rPr>
              <w:t xml:space="preserve">short </w:t>
            </w:r>
            <w:r w:rsidRPr="00687F43">
              <w:rPr>
                <w:rFonts w:ascii="Arial" w:hAnsi="Arial" w:cs="Arial"/>
              </w:rPr>
              <w:t>summary</w:t>
            </w:r>
            <w:r w:rsidR="008F105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 xml:space="preserve">of the </w:t>
            </w:r>
            <w:r w:rsidR="00A402E9" w:rsidRPr="00687F43">
              <w:rPr>
                <w:rFonts w:ascii="Arial" w:hAnsi="Arial" w:cs="Arial"/>
              </w:rPr>
              <w:t xml:space="preserve">project </w:t>
            </w:r>
            <w:r w:rsidR="008F1054" w:rsidRPr="00687F43">
              <w:rPr>
                <w:rFonts w:ascii="Arial" w:hAnsi="Arial" w:cs="Arial"/>
              </w:rPr>
              <w:t>(</w:t>
            </w:r>
            <w:r w:rsidR="00A402E9">
              <w:rPr>
                <w:rFonts w:ascii="Arial" w:hAnsi="Arial" w:cs="Arial"/>
              </w:rPr>
              <w:t xml:space="preserve">approx. </w:t>
            </w:r>
            <w:r w:rsidRPr="00687F43">
              <w:rPr>
                <w:rFonts w:ascii="Arial" w:hAnsi="Arial" w:cs="Arial"/>
              </w:rPr>
              <w:t>50</w:t>
            </w:r>
            <w:r w:rsidR="008F1054" w:rsidRPr="00687F43">
              <w:rPr>
                <w:rFonts w:ascii="Arial" w:hAnsi="Arial" w:cs="Arial"/>
              </w:rPr>
              <w:t xml:space="preserve"> words)</w:t>
            </w:r>
          </w:p>
          <w:p w14:paraId="79259385" w14:textId="6A4D69A3" w:rsidR="00F95C2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 rationale for the project (</w:t>
            </w:r>
            <w:r w:rsidR="00A402E9">
              <w:rPr>
                <w:rFonts w:ascii="Arial" w:hAnsi="Arial" w:cs="Arial"/>
              </w:rPr>
              <w:t xml:space="preserve">approx. </w:t>
            </w:r>
            <w:r w:rsidR="00A402E9">
              <w:rPr>
                <w:rFonts w:ascii="Arial" w:hAnsi="Arial" w:cs="Arial"/>
              </w:rPr>
              <w:t>10</w:t>
            </w:r>
            <w:r w:rsidR="00A402E9" w:rsidRPr="00687F43">
              <w:rPr>
                <w:rFonts w:ascii="Arial" w:hAnsi="Arial" w:cs="Arial"/>
              </w:rPr>
              <w:t>0 words</w:t>
            </w:r>
            <w:r w:rsidRPr="00687F43">
              <w:rPr>
                <w:rFonts w:ascii="Arial" w:hAnsi="Arial" w:cs="Arial"/>
              </w:rPr>
              <w:t xml:space="preserve">) </w:t>
            </w:r>
          </w:p>
          <w:p w14:paraId="0859BBFE" w14:textId="7480B9B9" w:rsidR="00F95C24" w:rsidRPr="00687F43" w:rsidRDefault="00F95C24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n overview of the project,</w:t>
            </w:r>
            <w:r w:rsidR="00510173" w:rsidRPr="00687F43">
              <w:rPr>
                <w:rFonts w:ascii="Arial" w:hAnsi="Arial" w:cs="Arial"/>
              </w:rPr>
              <w:t xml:space="preserve"> including for example:</w:t>
            </w:r>
            <w:r w:rsidRPr="00687F43">
              <w:rPr>
                <w:rFonts w:ascii="Arial" w:hAnsi="Arial" w:cs="Arial"/>
              </w:rPr>
              <w:t xml:space="preserve"> </w:t>
            </w:r>
            <w:r w:rsidR="00510173" w:rsidRPr="00687F43">
              <w:rPr>
                <w:rFonts w:ascii="Arial" w:hAnsi="Arial" w:cs="Arial"/>
              </w:rPr>
              <w:t xml:space="preserve">what is done, why it is done this way, </w:t>
            </w:r>
            <w:r w:rsidRPr="00687F43">
              <w:rPr>
                <w:rFonts w:ascii="Arial" w:hAnsi="Arial" w:cs="Arial"/>
              </w:rPr>
              <w:t>who is involved</w:t>
            </w:r>
            <w:r w:rsidR="00510173" w:rsidRPr="00687F43">
              <w:rPr>
                <w:rFonts w:ascii="Arial" w:hAnsi="Arial" w:cs="Arial"/>
              </w:rPr>
              <w:t xml:space="preserve">, </w:t>
            </w:r>
            <w:r w:rsidRPr="00687F43">
              <w:rPr>
                <w:rFonts w:ascii="Arial" w:hAnsi="Arial" w:cs="Arial"/>
              </w:rPr>
              <w:t>what their roles are (</w:t>
            </w:r>
            <w:r w:rsidR="00A402E9" w:rsidRPr="00A402E9">
              <w:rPr>
                <w:rFonts w:ascii="Arial" w:hAnsi="Arial" w:cs="Arial"/>
              </w:rPr>
              <w:t xml:space="preserve">approx. </w:t>
            </w:r>
            <w:r w:rsidR="00A402E9">
              <w:rPr>
                <w:rFonts w:ascii="Arial" w:hAnsi="Arial" w:cs="Arial"/>
              </w:rPr>
              <w:t>2</w:t>
            </w:r>
            <w:r w:rsidR="00A402E9" w:rsidRPr="00A402E9">
              <w:rPr>
                <w:rFonts w:ascii="Arial" w:hAnsi="Arial" w:cs="Arial"/>
              </w:rPr>
              <w:t>50 words</w:t>
            </w:r>
            <w:r w:rsidRPr="00687F43">
              <w:rPr>
                <w:rFonts w:ascii="Arial" w:hAnsi="Arial" w:cs="Arial"/>
              </w:rPr>
              <w:t xml:space="preserve">) </w:t>
            </w:r>
          </w:p>
          <w:p w14:paraId="6F4078A7" w14:textId="08560F7A" w:rsidR="008F1054" w:rsidRPr="00687F43" w:rsidRDefault="00510173" w:rsidP="00FF5584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Discussion of o</w:t>
            </w:r>
            <w:r w:rsidR="00F95C24" w:rsidRPr="00687F43">
              <w:rPr>
                <w:rFonts w:ascii="Arial" w:hAnsi="Arial" w:cs="Arial"/>
              </w:rPr>
              <w:t>utcomes</w:t>
            </w:r>
            <w:r w:rsidRPr="00687F43">
              <w:rPr>
                <w:rFonts w:ascii="Arial" w:hAnsi="Arial" w:cs="Arial"/>
              </w:rPr>
              <w:t xml:space="preserve">, </w:t>
            </w:r>
            <w:r w:rsidR="00F95C24" w:rsidRPr="00687F43">
              <w:rPr>
                <w:rFonts w:ascii="Arial" w:hAnsi="Arial" w:cs="Arial"/>
              </w:rPr>
              <w:t xml:space="preserve">including </w:t>
            </w:r>
            <w:r w:rsidRPr="00687F43">
              <w:rPr>
                <w:rFonts w:ascii="Arial" w:hAnsi="Arial" w:cs="Arial"/>
              </w:rPr>
              <w:t>as</w:t>
            </w:r>
            <w:r w:rsidR="00F95C24" w:rsidRPr="00687F43">
              <w:rPr>
                <w:rFonts w:ascii="Arial" w:hAnsi="Arial" w:cs="Arial"/>
              </w:rPr>
              <w:t xml:space="preserve"> appropriate</w:t>
            </w:r>
            <w:r w:rsidRPr="00687F43">
              <w:rPr>
                <w:rFonts w:ascii="Arial" w:hAnsi="Arial" w:cs="Arial"/>
              </w:rPr>
              <w:t>: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 xml:space="preserve">analysis of outcomes/findings; </w:t>
            </w:r>
            <w:r w:rsidR="00F95C24" w:rsidRPr="00687F43">
              <w:rPr>
                <w:rFonts w:ascii="Arial" w:hAnsi="Arial" w:cs="Arial"/>
              </w:rPr>
              <w:t>client/user/patient/student satisfaction</w:t>
            </w:r>
            <w:r w:rsidRPr="00687F43">
              <w:rPr>
                <w:rFonts w:ascii="Arial" w:hAnsi="Arial" w:cs="Arial"/>
              </w:rPr>
              <w:t>;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Pr="00687F43">
              <w:rPr>
                <w:rFonts w:ascii="Arial" w:hAnsi="Arial" w:cs="Arial"/>
              </w:rPr>
              <w:t>potential impact and/implications for the future of VR practice/research/education</w:t>
            </w:r>
            <w:r w:rsidR="00F95C24" w:rsidRPr="00687F43">
              <w:rPr>
                <w:rFonts w:ascii="Arial" w:hAnsi="Arial" w:cs="Arial"/>
              </w:rPr>
              <w:t xml:space="preserve"> </w:t>
            </w:r>
            <w:r w:rsidR="008F1054" w:rsidRPr="00687F43">
              <w:rPr>
                <w:rFonts w:ascii="Arial" w:hAnsi="Arial" w:cs="Arial"/>
              </w:rPr>
              <w:t>(</w:t>
            </w:r>
            <w:r w:rsidR="00A402E9" w:rsidRPr="00A402E9">
              <w:rPr>
                <w:rFonts w:ascii="Arial" w:hAnsi="Arial" w:cs="Arial"/>
              </w:rPr>
              <w:t xml:space="preserve">approx. </w:t>
            </w:r>
            <w:r w:rsidR="00A402E9">
              <w:rPr>
                <w:rFonts w:ascii="Arial" w:hAnsi="Arial" w:cs="Arial"/>
              </w:rPr>
              <w:t>60</w:t>
            </w:r>
            <w:r w:rsidR="00A402E9" w:rsidRPr="00A402E9">
              <w:rPr>
                <w:rFonts w:ascii="Arial" w:hAnsi="Arial" w:cs="Arial"/>
              </w:rPr>
              <w:t>0 words</w:t>
            </w:r>
            <w:r w:rsidR="008F1054" w:rsidRPr="00687F43">
              <w:rPr>
                <w:rFonts w:ascii="Arial" w:hAnsi="Arial" w:cs="Arial"/>
              </w:rPr>
              <w:t>)</w:t>
            </w:r>
          </w:p>
          <w:p w14:paraId="33905739" w14:textId="77777777" w:rsidR="00A402E9" w:rsidRDefault="00A402E9" w:rsidP="006F423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</w:p>
          <w:p w14:paraId="17618E17" w14:textId="50D5BCC5" w:rsidR="00F95C24" w:rsidRPr="00687F43" w:rsidRDefault="00A402E9" w:rsidP="006F423A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verall, t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he </w:t>
            </w:r>
            <w:r>
              <w:rPr>
                <w:rFonts w:ascii="Arial" w:eastAsia="Arial" w:hAnsi="Arial" w:cs="Arial"/>
                <w:bCs/>
              </w:rPr>
              <w:t>projects in this category may include services, products</w:t>
            </w:r>
            <w:r w:rsidR="001A417B">
              <w:rPr>
                <w:rFonts w:ascii="Arial" w:eastAsia="Arial" w:hAnsi="Arial" w:cs="Arial"/>
                <w:bCs/>
              </w:rPr>
              <w:t xml:space="preserve">, research/evaluation, </w:t>
            </w:r>
            <w:r>
              <w:rPr>
                <w:rFonts w:ascii="Arial" w:eastAsia="Arial" w:hAnsi="Arial" w:cs="Arial"/>
                <w:bCs/>
              </w:rPr>
              <w:t>or education programmes</w:t>
            </w:r>
            <w:r w:rsidR="001A417B">
              <w:rPr>
                <w:rFonts w:ascii="Arial" w:eastAsia="Arial" w:hAnsi="Arial" w:cs="Arial"/>
                <w:bCs/>
              </w:rPr>
              <w:t xml:space="preserve">. The project should contribute to improving practice in some way or adding to the evidence base around VR. The nomination will 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provide clear detail regarding the </w:t>
            </w:r>
            <w:r w:rsidR="00510173" w:rsidRPr="00687F43">
              <w:rPr>
                <w:rFonts w:ascii="Arial" w:eastAsia="Arial" w:hAnsi="Arial" w:cs="Arial"/>
                <w:bCs/>
              </w:rPr>
              <w:t>project and highlight how/why it should be considered innovative/high quality. W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hat makes </w:t>
            </w:r>
            <w:r w:rsidR="00510173" w:rsidRPr="00687F43">
              <w:rPr>
                <w:rFonts w:ascii="Arial" w:eastAsia="Arial" w:hAnsi="Arial" w:cs="Arial"/>
                <w:bCs/>
              </w:rPr>
              <w:t>it</w:t>
            </w:r>
            <w:r w:rsidR="006F423A" w:rsidRPr="00687F43">
              <w:rPr>
                <w:rFonts w:ascii="Arial" w:eastAsia="Arial" w:hAnsi="Arial" w:cs="Arial"/>
                <w:bCs/>
              </w:rPr>
              <w:t xml:space="preserve"> stand out </w:t>
            </w:r>
            <w:r w:rsidR="001A417B">
              <w:rPr>
                <w:rFonts w:ascii="Arial" w:eastAsia="Arial" w:hAnsi="Arial" w:cs="Arial"/>
                <w:bCs/>
              </w:rPr>
              <w:t xml:space="preserve">from others </w:t>
            </w:r>
            <w:r w:rsidR="006F423A" w:rsidRPr="00687F43">
              <w:rPr>
                <w:rFonts w:ascii="Arial" w:eastAsia="Arial" w:hAnsi="Arial" w:cs="Arial"/>
                <w:bCs/>
              </w:rPr>
              <w:t>to warrant this nomination? You should demonstrate measurable outcomes and evidence-based practice, wherever possible. The nomination can be supported</w:t>
            </w:r>
            <w:r w:rsidR="00510173" w:rsidRPr="00687F43">
              <w:rPr>
                <w:rFonts w:ascii="Arial" w:eastAsia="Arial" w:hAnsi="Arial" w:cs="Arial"/>
                <w:bCs/>
              </w:rPr>
              <w:t xml:space="preserve"> </w:t>
            </w:r>
            <w:r w:rsidR="006F423A" w:rsidRPr="00687F43">
              <w:rPr>
                <w:rFonts w:ascii="Arial" w:eastAsia="Arial" w:hAnsi="Arial" w:cs="Arial"/>
                <w:bCs/>
              </w:rPr>
              <w:t>by testimonials</w:t>
            </w:r>
            <w:r w:rsidR="00510173" w:rsidRPr="00687F43">
              <w:rPr>
                <w:rFonts w:ascii="Arial" w:eastAsia="Arial" w:hAnsi="Arial" w:cs="Arial"/>
                <w:bCs/>
              </w:rPr>
              <w:t xml:space="preserve"> (see the guidance document re use of appendices</w:t>
            </w:r>
            <w:bookmarkEnd w:id="1"/>
            <w:r w:rsidR="00510173" w:rsidRPr="00687F43">
              <w:rPr>
                <w:rFonts w:ascii="Arial" w:eastAsia="Arial" w:hAnsi="Arial" w:cs="Arial"/>
                <w:bCs/>
              </w:rPr>
              <w:t xml:space="preserve">). </w:t>
            </w:r>
          </w:p>
        </w:tc>
      </w:tr>
      <w:tr w:rsidR="008F1054" w:rsidRPr="00687F43" w14:paraId="0080CA6E" w14:textId="77777777" w:rsidTr="00FF5584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5CDEA0E9" w:rsidR="008F1054" w:rsidRPr="00687F43" w:rsidRDefault="00BF1D63" w:rsidP="00FF5584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ert nomination here</w:t>
            </w:r>
            <w:r w:rsidR="008E18E2" w:rsidRPr="00687F4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 Type in box to expand.</w:t>
            </w:r>
          </w:p>
          <w:p w14:paraId="683F84E9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77777777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32A2B311" w:rsidR="00BF1D6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6BC5EC8" w14:textId="238CDCB3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DFB81C9" w14:textId="64AEF627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7261302" w14:textId="7AB3E939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3072412" w14:textId="23FFA3D4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13CB4F7" w14:textId="30F71D01" w:rsid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3208ED3" w14:textId="77777777" w:rsidR="00687F43" w:rsidRPr="00687F43" w:rsidRDefault="00687F4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BF1D63" w:rsidRPr="00687F43" w:rsidRDefault="00BF1D63" w:rsidP="00FF5584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040F8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362300A0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6B756D3" w14:textId="54453A1F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</w:t>
      </w:r>
      <w:r w:rsidR="00A402E9">
        <w:rPr>
          <w:rFonts w:ascii="Arial" w:eastAsia="Arial" w:hAnsi="Arial" w:cs="Arial"/>
          <w:b/>
          <w:bCs/>
          <w:sz w:val="24"/>
          <w:szCs w:val="24"/>
        </w:rPr>
        <w:t xml:space="preserve"> using additional pages</w:t>
      </w:r>
    </w:p>
    <w:p w14:paraId="67E2994D" w14:textId="1018B081" w:rsidR="008F1054" w:rsidRDefault="008F1054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1E3808D3" w14:textId="77777777" w:rsidR="00687F43" w:rsidRDefault="00687F43" w:rsidP="00687F43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sectPr w:rsidR="00687F43" w:rsidSect="004010B0">
      <w:headerReference w:type="default" r:id="rId8"/>
      <w:footerReference w:type="default" r:id="rId9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6B1C" w14:textId="77777777" w:rsidR="0016300E" w:rsidRDefault="0016300E">
      <w:r>
        <w:separator/>
      </w:r>
    </w:p>
  </w:endnote>
  <w:endnote w:type="continuationSeparator" w:id="0">
    <w:p w14:paraId="454C083B" w14:textId="77777777" w:rsidR="0016300E" w:rsidRDefault="001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8E9" w14:textId="1620295A" w:rsidR="009A19CE" w:rsidRPr="009A19CE" w:rsidRDefault="00A402E9" w:rsidP="009A19CE">
    <w:pPr>
      <w:pStyle w:val="Footer"/>
      <w:jc w:val="center"/>
      <w:rPr>
        <w:lang w:val="en-GB"/>
      </w:rPr>
    </w:pPr>
    <w:r>
      <w:rPr>
        <w:lang w:val="en-GB"/>
      </w:rPr>
      <w:t>2020</w:t>
    </w:r>
    <w:r w:rsidR="009A19CE">
      <w:rPr>
        <w:lang w:val="en-GB"/>
      </w:rPr>
      <w:t xml:space="preserve"> Awards: </w:t>
    </w:r>
    <w:r w:rsidR="008F1054">
      <w:rPr>
        <w:lang w:val="en-GB"/>
      </w:rPr>
      <w:t xml:space="preserve">VR </w:t>
    </w:r>
    <w:r w:rsidR="007E43A7">
      <w:rPr>
        <w:lang w:val="en-GB"/>
      </w:rPr>
      <w:t>Innovation/Research/Education</w:t>
    </w:r>
    <w:r>
      <w:rPr>
        <w:lang w:val="en-GB"/>
      </w:rPr>
      <w:t xml:space="preserve"> 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8837" w14:textId="77777777" w:rsidR="0016300E" w:rsidRDefault="0016300E">
      <w:r>
        <w:separator/>
      </w:r>
    </w:p>
  </w:footnote>
  <w:footnote w:type="continuationSeparator" w:id="0">
    <w:p w14:paraId="1ADD2CB4" w14:textId="77777777" w:rsidR="0016300E" w:rsidRDefault="0016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0C" w14:textId="00882851" w:rsidR="004010B0" w:rsidRPr="00686711" w:rsidRDefault="00A402E9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E7AA33A" wp14:editId="229E4322">
          <wp:simplePos x="0" y="0"/>
          <wp:positionH relativeFrom="page">
            <wp:posOffset>297180</wp:posOffset>
          </wp:positionH>
          <wp:positionV relativeFrom="page">
            <wp:posOffset>198120</wp:posOffset>
          </wp:positionV>
          <wp:extent cx="972185" cy="916940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010B0"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3496DB01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 w:rsidRPr="00686711">
      <w:rPr>
        <w:rFonts w:ascii="Arial" w:hAnsi="Arial"/>
        <w:b/>
        <w:bCs/>
        <w:color w:val="7030A0"/>
        <w:sz w:val="36"/>
        <w:szCs w:val="28"/>
      </w:rPr>
      <w:t>201</w:t>
    </w:r>
    <w:r w:rsidRPr="00686711">
      <w:rPr>
        <w:rFonts w:ascii="Arial" w:hAnsi="Arial"/>
        <w:b/>
        <w:bCs/>
        <w:color w:val="7030A0"/>
        <w:sz w:val="36"/>
        <w:szCs w:val="28"/>
        <w:lang w:val="en-US"/>
      </w:rPr>
      <w:t>9 AWARDS</w:t>
    </w:r>
  </w:p>
  <w:p w14:paraId="649EAB7D" w14:textId="77777777" w:rsidR="00A402E9" w:rsidRDefault="00A402E9" w:rsidP="00A402E9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</w:p>
  <w:p w14:paraId="4EE311F8" w14:textId="350A3BA3" w:rsidR="00A402E9" w:rsidRPr="00A17A5A" w:rsidRDefault="00A402E9" w:rsidP="00A402E9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rFonts w:ascii="Arial" w:hAnsi="Arial"/>
        <w:b/>
        <w:bCs/>
        <w:color w:val="7030A0"/>
        <w:sz w:val="28"/>
        <w:szCs w:val="28"/>
        <w:lang w:val="en-US"/>
      </w:rPr>
      <w:t>INNOVATION, RESEARCH, EDUCATION</w:t>
    </w:r>
    <w:r>
      <w:rPr>
        <w:rFonts w:ascii="Arial" w:hAnsi="Arial"/>
        <w:b/>
        <w:bCs/>
        <w:color w:val="7030A0"/>
        <w:sz w:val="28"/>
        <w:szCs w:val="28"/>
        <w:lang w:val="en-US"/>
      </w:rPr>
      <w:t xml:space="preserve"> NOMINATION FORM</w:t>
    </w:r>
  </w:p>
  <w:p w14:paraId="126781DF" w14:textId="5E691644" w:rsidR="00E94897" w:rsidRDefault="00E94897">
    <w:pPr>
      <w:pStyle w:val="Header"/>
      <w:ind w:left="524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E340C3"/>
    <w:multiLevelType w:val="hybridMultilevel"/>
    <w:tmpl w:val="6980ACD8"/>
    <w:numStyleLink w:val="ImportedStyle1"/>
  </w:abstractNum>
  <w:abstractNum w:abstractNumId="8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70B06"/>
    <w:multiLevelType w:val="hybridMultilevel"/>
    <w:tmpl w:val="3B78E58E"/>
    <w:numStyleLink w:val="ImportedStyle4"/>
  </w:abstractNum>
  <w:abstractNum w:abstractNumId="10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4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804CC0"/>
    <w:multiLevelType w:val="hybridMultilevel"/>
    <w:tmpl w:val="6DB8B008"/>
    <w:numStyleLink w:val="ImportedStyle5"/>
  </w:abstractNum>
  <w:abstractNum w:abstractNumId="20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9"/>
  </w:num>
  <w:num w:numId="11">
    <w:abstractNumId w:val="5"/>
  </w:num>
  <w:num w:numId="12">
    <w:abstractNumId w:val="2"/>
  </w:num>
  <w:num w:numId="13">
    <w:abstractNumId w:val="7"/>
    <w:lvlOverride w:ilvl="0">
      <w:lvl w:ilvl="0" w:tplc="B33806DA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748F74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584E2A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34B864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80468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481B4C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5E8774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EA6302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FE87AA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18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40510"/>
    <w:rsid w:val="0016300E"/>
    <w:rsid w:val="001A417B"/>
    <w:rsid w:val="0027502A"/>
    <w:rsid w:val="002B6AB4"/>
    <w:rsid w:val="003C5CD3"/>
    <w:rsid w:val="003D01F2"/>
    <w:rsid w:val="004010B0"/>
    <w:rsid w:val="004B1CB8"/>
    <w:rsid w:val="005058D5"/>
    <w:rsid w:val="00510173"/>
    <w:rsid w:val="00517098"/>
    <w:rsid w:val="005241D9"/>
    <w:rsid w:val="00594B21"/>
    <w:rsid w:val="005B1336"/>
    <w:rsid w:val="00686711"/>
    <w:rsid w:val="00687F43"/>
    <w:rsid w:val="006D3FCD"/>
    <w:rsid w:val="006F423A"/>
    <w:rsid w:val="007E43A7"/>
    <w:rsid w:val="00857B84"/>
    <w:rsid w:val="008807B2"/>
    <w:rsid w:val="008E18E2"/>
    <w:rsid w:val="008F1054"/>
    <w:rsid w:val="009A19CE"/>
    <w:rsid w:val="00A17A5A"/>
    <w:rsid w:val="00A402E9"/>
    <w:rsid w:val="00AD2706"/>
    <w:rsid w:val="00AF5304"/>
    <w:rsid w:val="00B43025"/>
    <w:rsid w:val="00B56E2D"/>
    <w:rsid w:val="00B66115"/>
    <w:rsid w:val="00BA5AE3"/>
    <w:rsid w:val="00BE58E8"/>
    <w:rsid w:val="00BE7C90"/>
    <w:rsid w:val="00BF1D63"/>
    <w:rsid w:val="00D61154"/>
    <w:rsid w:val="00E94897"/>
    <w:rsid w:val="00F6489A"/>
    <w:rsid w:val="00F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F1F2-7F53-4B12-916B-252FF15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Parker</cp:lastModifiedBy>
  <cp:revision>3</cp:revision>
  <cp:lastPrinted>2020-01-08T12:25:00Z</cp:lastPrinted>
  <dcterms:created xsi:type="dcterms:W3CDTF">2020-01-08T12:06:00Z</dcterms:created>
  <dcterms:modified xsi:type="dcterms:W3CDTF">2020-01-08T12:28:00Z</dcterms:modified>
</cp:coreProperties>
</file>